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C8E4" w14:textId="77777777" w:rsidR="00EB04EE" w:rsidRPr="00B110B6" w:rsidRDefault="00EB04EE" w:rsidP="00253438">
      <w:pPr>
        <w:spacing w:after="0"/>
        <w:jc w:val="center"/>
        <w:rPr>
          <w:b/>
          <w:sz w:val="56"/>
          <w:szCs w:val="56"/>
        </w:rPr>
      </w:pPr>
      <w:r w:rsidRPr="00B110B6">
        <w:rPr>
          <w:b/>
          <w:sz w:val="56"/>
          <w:szCs w:val="56"/>
        </w:rPr>
        <w:t xml:space="preserve">Repartizări pe stagii anul IV seria </w:t>
      </w:r>
      <w:r w:rsidR="004679C0">
        <w:rPr>
          <w:b/>
          <w:sz w:val="56"/>
          <w:szCs w:val="56"/>
        </w:rPr>
        <w:t>F</w:t>
      </w:r>
    </w:p>
    <w:p w14:paraId="13B29DAF" w14:textId="371E55DE" w:rsidR="00EB04EE" w:rsidRPr="00B110B6" w:rsidRDefault="00D12B1B" w:rsidP="00253438">
      <w:pPr>
        <w:spacing w:after="0"/>
        <w:jc w:val="center"/>
      </w:pPr>
      <w:r w:rsidRPr="00B110B6">
        <w:rPr>
          <w:b/>
          <w:sz w:val="56"/>
          <w:szCs w:val="56"/>
        </w:rPr>
        <w:t xml:space="preserve">semestrul </w:t>
      </w:r>
      <w:r w:rsidR="00BA0B0F" w:rsidRPr="00B110B6">
        <w:rPr>
          <w:b/>
          <w:sz w:val="56"/>
          <w:szCs w:val="56"/>
        </w:rPr>
        <w:t>I</w:t>
      </w:r>
      <w:r w:rsidR="00B06657">
        <w:rPr>
          <w:b/>
          <w:sz w:val="56"/>
          <w:szCs w:val="56"/>
        </w:rPr>
        <w:t xml:space="preserve">, </w:t>
      </w:r>
      <w:r w:rsidR="00061946" w:rsidRPr="0049384D">
        <w:rPr>
          <w:b/>
          <w:sz w:val="56"/>
          <w:szCs w:val="56"/>
        </w:rPr>
        <w:t>2021-2022</w:t>
      </w:r>
    </w:p>
    <w:p w14:paraId="465807A8" w14:textId="77777777" w:rsidR="00EB04EE" w:rsidRPr="00B110B6" w:rsidRDefault="00EB04EE" w:rsidP="002534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1764"/>
        <w:gridCol w:w="1765"/>
        <w:gridCol w:w="1765"/>
        <w:gridCol w:w="1765"/>
      </w:tblGrid>
      <w:tr w:rsidR="004D6D12" w:rsidRPr="00B110B6" w14:paraId="2F2203D0" w14:textId="77777777" w:rsidTr="00D61F37">
        <w:tc>
          <w:tcPr>
            <w:tcW w:w="2229" w:type="dxa"/>
          </w:tcPr>
          <w:p w14:paraId="3A2AA401" w14:textId="5AB60F31" w:rsidR="004D6D12" w:rsidRPr="00B110B6" w:rsidRDefault="004D6D12" w:rsidP="004D6D1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DISCIPLINA/ PERIOADA</w:t>
            </w:r>
          </w:p>
        </w:tc>
        <w:tc>
          <w:tcPr>
            <w:tcW w:w="1764" w:type="dxa"/>
          </w:tcPr>
          <w:p w14:paraId="10E28A64" w14:textId="485AC47C" w:rsidR="004D6D12" w:rsidRPr="00B110B6" w:rsidRDefault="004D6D12" w:rsidP="004D6D1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Pr="00BF7E20">
              <w:rPr>
                <w:b/>
                <w:sz w:val="36"/>
                <w:szCs w:val="36"/>
              </w:rPr>
              <w:t>.09-</w:t>
            </w:r>
            <w:r>
              <w:rPr>
                <w:b/>
                <w:sz w:val="36"/>
                <w:szCs w:val="36"/>
              </w:rPr>
              <w:t>12</w:t>
            </w:r>
            <w:r w:rsidRPr="00BF7E20">
              <w:rPr>
                <w:b/>
                <w:sz w:val="36"/>
                <w:szCs w:val="36"/>
              </w:rPr>
              <w:t>.10</w:t>
            </w:r>
          </w:p>
        </w:tc>
        <w:tc>
          <w:tcPr>
            <w:tcW w:w="1765" w:type="dxa"/>
          </w:tcPr>
          <w:p w14:paraId="5DE3D181" w14:textId="2ED16589" w:rsidR="004D6D12" w:rsidRPr="00B110B6" w:rsidRDefault="004D6D12" w:rsidP="004D6D1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F7E20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F7E20">
              <w:rPr>
                <w:b/>
                <w:sz w:val="36"/>
                <w:szCs w:val="36"/>
              </w:rPr>
              <w:t>.10-0</w:t>
            </w:r>
            <w:r>
              <w:rPr>
                <w:b/>
                <w:sz w:val="36"/>
                <w:szCs w:val="36"/>
              </w:rPr>
              <w:t>5</w:t>
            </w:r>
            <w:r w:rsidRPr="00BF7E20">
              <w:rPr>
                <w:b/>
                <w:sz w:val="36"/>
                <w:szCs w:val="36"/>
              </w:rPr>
              <w:t>.11</w:t>
            </w:r>
          </w:p>
        </w:tc>
        <w:tc>
          <w:tcPr>
            <w:tcW w:w="1765" w:type="dxa"/>
          </w:tcPr>
          <w:p w14:paraId="07E91E07" w14:textId="1AEC72AA" w:rsidR="004D6D12" w:rsidRPr="00B110B6" w:rsidRDefault="004D6D12" w:rsidP="004D6D1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F7E20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8</w:t>
            </w:r>
            <w:r w:rsidRPr="00BF7E20">
              <w:rPr>
                <w:b/>
                <w:sz w:val="36"/>
                <w:szCs w:val="36"/>
              </w:rPr>
              <w:t>.11-2</w:t>
            </w:r>
            <w:r>
              <w:rPr>
                <w:b/>
                <w:sz w:val="36"/>
                <w:szCs w:val="36"/>
              </w:rPr>
              <w:t>9</w:t>
            </w:r>
            <w:r w:rsidRPr="00BF7E20">
              <w:rPr>
                <w:b/>
                <w:sz w:val="36"/>
                <w:szCs w:val="36"/>
              </w:rPr>
              <w:t>.11</w:t>
            </w:r>
          </w:p>
        </w:tc>
        <w:tc>
          <w:tcPr>
            <w:tcW w:w="1765" w:type="dxa"/>
          </w:tcPr>
          <w:p w14:paraId="1531B60E" w14:textId="650CE37C" w:rsidR="004D6D12" w:rsidRPr="00B110B6" w:rsidRDefault="004D6D12" w:rsidP="004D6D1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07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1</w:t>
            </w:r>
          </w:p>
        </w:tc>
      </w:tr>
      <w:tr w:rsidR="004D6D12" w:rsidRPr="00B110B6" w14:paraId="1420419D" w14:textId="77777777" w:rsidTr="00D61F37">
        <w:tc>
          <w:tcPr>
            <w:tcW w:w="2229" w:type="dxa"/>
          </w:tcPr>
          <w:p w14:paraId="46F91C67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CHIRURGIE GENERALĂ</w:t>
            </w:r>
          </w:p>
        </w:tc>
        <w:tc>
          <w:tcPr>
            <w:tcW w:w="3529" w:type="dxa"/>
            <w:gridSpan w:val="2"/>
          </w:tcPr>
          <w:p w14:paraId="5DC36D17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 xml:space="preserve">GRUPELE  </w:t>
            </w:r>
            <w:r>
              <w:rPr>
                <w:b/>
                <w:sz w:val="28"/>
                <w:szCs w:val="28"/>
              </w:rPr>
              <w:t>48-52</w:t>
            </w:r>
          </w:p>
        </w:tc>
        <w:tc>
          <w:tcPr>
            <w:tcW w:w="3530" w:type="dxa"/>
            <w:gridSpan w:val="2"/>
          </w:tcPr>
          <w:p w14:paraId="2D3CE4BF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 xml:space="preserve">GRUPELE </w:t>
            </w:r>
            <w:r>
              <w:rPr>
                <w:b/>
                <w:sz w:val="28"/>
                <w:szCs w:val="28"/>
              </w:rPr>
              <w:t>53-56</w:t>
            </w:r>
          </w:p>
        </w:tc>
      </w:tr>
      <w:tr w:rsidR="004D6D12" w:rsidRPr="00B110B6" w14:paraId="56A1C1C6" w14:textId="77777777" w:rsidTr="00D61F37">
        <w:tc>
          <w:tcPr>
            <w:tcW w:w="2229" w:type="dxa"/>
          </w:tcPr>
          <w:p w14:paraId="3481EFCA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UROLOGIE</w:t>
            </w:r>
          </w:p>
        </w:tc>
        <w:tc>
          <w:tcPr>
            <w:tcW w:w="1764" w:type="dxa"/>
          </w:tcPr>
          <w:p w14:paraId="77D8E45B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 xml:space="preserve">GRUPELE </w:t>
            </w:r>
          </w:p>
          <w:p w14:paraId="56BD7E4E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-54</w:t>
            </w:r>
          </w:p>
        </w:tc>
        <w:tc>
          <w:tcPr>
            <w:tcW w:w="1765" w:type="dxa"/>
          </w:tcPr>
          <w:p w14:paraId="3EA34AEE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14:paraId="197E6913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-56</w:t>
            </w:r>
          </w:p>
        </w:tc>
        <w:tc>
          <w:tcPr>
            <w:tcW w:w="1765" w:type="dxa"/>
          </w:tcPr>
          <w:p w14:paraId="2191C4DD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14:paraId="703A0648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-50</w:t>
            </w:r>
          </w:p>
        </w:tc>
        <w:tc>
          <w:tcPr>
            <w:tcW w:w="1765" w:type="dxa"/>
          </w:tcPr>
          <w:p w14:paraId="7D0FFA9A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14:paraId="690DEF49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52</w:t>
            </w:r>
          </w:p>
        </w:tc>
      </w:tr>
      <w:tr w:rsidR="004D6D12" w:rsidRPr="00B110B6" w14:paraId="29D71EFE" w14:textId="77777777" w:rsidTr="00D61F37">
        <w:tc>
          <w:tcPr>
            <w:tcW w:w="2229" w:type="dxa"/>
          </w:tcPr>
          <w:p w14:paraId="1693A53F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ORTOPEDIE</w:t>
            </w:r>
          </w:p>
        </w:tc>
        <w:tc>
          <w:tcPr>
            <w:tcW w:w="1764" w:type="dxa"/>
          </w:tcPr>
          <w:p w14:paraId="39370CF9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14:paraId="0FF970F2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-56</w:t>
            </w:r>
          </w:p>
        </w:tc>
        <w:tc>
          <w:tcPr>
            <w:tcW w:w="1765" w:type="dxa"/>
          </w:tcPr>
          <w:p w14:paraId="6F6EA823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14:paraId="033537B6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-54</w:t>
            </w:r>
          </w:p>
        </w:tc>
        <w:tc>
          <w:tcPr>
            <w:tcW w:w="1765" w:type="dxa"/>
          </w:tcPr>
          <w:p w14:paraId="2BA6F14C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14:paraId="3E83C295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52</w:t>
            </w:r>
          </w:p>
        </w:tc>
        <w:tc>
          <w:tcPr>
            <w:tcW w:w="1765" w:type="dxa"/>
          </w:tcPr>
          <w:p w14:paraId="5FCCB408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10B6">
              <w:rPr>
                <w:b/>
                <w:sz w:val="28"/>
                <w:szCs w:val="28"/>
              </w:rPr>
              <w:t>GRUPELE</w:t>
            </w:r>
          </w:p>
          <w:p w14:paraId="4B2371F2" w14:textId="77777777" w:rsidR="004D6D12" w:rsidRPr="00B110B6" w:rsidRDefault="004D6D12" w:rsidP="004D6D1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-50</w:t>
            </w:r>
          </w:p>
        </w:tc>
      </w:tr>
    </w:tbl>
    <w:p w14:paraId="3CCCB417" w14:textId="77777777" w:rsidR="00EB04EE" w:rsidRPr="00B110B6" w:rsidRDefault="00EB04EE" w:rsidP="00253438">
      <w:pPr>
        <w:spacing w:after="0"/>
        <w:ind w:firstLine="708"/>
      </w:pPr>
    </w:p>
    <w:p w14:paraId="1425AA94" w14:textId="77777777" w:rsidR="00EB04EE" w:rsidRPr="00B110B6" w:rsidRDefault="00EB04EE" w:rsidP="00CC6D32">
      <w:pPr>
        <w:spacing w:after="0"/>
        <w:jc w:val="center"/>
        <w:rPr>
          <w:b/>
          <w:sz w:val="56"/>
          <w:szCs w:val="56"/>
        </w:rPr>
      </w:pPr>
    </w:p>
    <w:p w14:paraId="040DA98A" w14:textId="1A598C75" w:rsidR="00EB04EE" w:rsidRPr="00C97491" w:rsidRDefault="00EB04EE" w:rsidP="00C97491">
      <w:pPr>
        <w:spacing w:after="0"/>
        <w:jc w:val="center"/>
        <w:rPr>
          <w:b/>
          <w:sz w:val="56"/>
          <w:szCs w:val="56"/>
        </w:rPr>
      </w:pPr>
      <w:r w:rsidRPr="00B110B6">
        <w:rPr>
          <w:b/>
          <w:sz w:val="56"/>
          <w:szCs w:val="56"/>
        </w:rPr>
        <w:t>Repartizări pe salo</w:t>
      </w:r>
      <w:r w:rsidR="00D12B1B" w:rsidRPr="00B110B6">
        <w:rPr>
          <w:b/>
          <w:sz w:val="56"/>
          <w:szCs w:val="56"/>
        </w:rPr>
        <w:t xml:space="preserve">ane anul IV seria </w:t>
      </w:r>
      <w:r w:rsidR="00860A1D">
        <w:rPr>
          <w:b/>
          <w:sz w:val="56"/>
          <w:szCs w:val="56"/>
        </w:rPr>
        <w:t>F</w:t>
      </w:r>
      <w:r w:rsidR="00D12B1B" w:rsidRPr="00B110B6">
        <w:rPr>
          <w:b/>
          <w:sz w:val="56"/>
          <w:szCs w:val="56"/>
        </w:rPr>
        <w:t xml:space="preserve"> semestrul </w:t>
      </w:r>
      <w:r w:rsidR="00C52F02" w:rsidRPr="00B110B6">
        <w:rPr>
          <w:b/>
          <w:sz w:val="56"/>
          <w:szCs w:val="56"/>
        </w:rPr>
        <w:t>I</w:t>
      </w:r>
      <w:r w:rsidR="00C52F02">
        <w:rPr>
          <w:b/>
          <w:sz w:val="56"/>
          <w:szCs w:val="56"/>
        </w:rPr>
        <w:t xml:space="preserve">, </w:t>
      </w:r>
      <w:r w:rsidR="00061946" w:rsidRPr="0049384D">
        <w:rPr>
          <w:b/>
          <w:sz w:val="56"/>
          <w:szCs w:val="56"/>
        </w:rPr>
        <w:t>2021-2022</w:t>
      </w:r>
    </w:p>
    <w:p w14:paraId="1B2DC856" w14:textId="77777777" w:rsidR="00EB04EE" w:rsidRPr="00B110B6" w:rsidRDefault="00EB04EE" w:rsidP="00CC6D32">
      <w:pPr>
        <w:spacing w:after="0"/>
        <w:ind w:firstLine="708"/>
        <w:rPr>
          <w:b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559"/>
        <w:gridCol w:w="2552"/>
        <w:gridCol w:w="3685"/>
      </w:tblGrid>
      <w:tr w:rsidR="0050242D" w:rsidRPr="00136D05" w14:paraId="44896344" w14:textId="77777777" w:rsidTr="00E035E1">
        <w:tc>
          <w:tcPr>
            <w:tcW w:w="3085" w:type="dxa"/>
            <w:gridSpan w:val="2"/>
          </w:tcPr>
          <w:p w14:paraId="705E29A1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D05">
              <w:rPr>
                <w:b/>
                <w:sz w:val="32"/>
                <w:szCs w:val="32"/>
              </w:rPr>
              <w:t>GRUPA</w:t>
            </w:r>
          </w:p>
        </w:tc>
        <w:tc>
          <w:tcPr>
            <w:tcW w:w="2552" w:type="dxa"/>
          </w:tcPr>
          <w:p w14:paraId="676FE937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D05">
              <w:rPr>
                <w:b/>
                <w:sz w:val="32"/>
                <w:szCs w:val="32"/>
              </w:rPr>
              <w:t>SALON</w:t>
            </w:r>
          </w:p>
        </w:tc>
        <w:tc>
          <w:tcPr>
            <w:tcW w:w="3685" w:type="dxa"/>
          </w:tcPr>
          <w:p w14:paraId="4B52DA31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6D05">
              <w:rPr>
                <w:b/>
                <w:sz w:val="32"/>
                <w:szCs w:val="32"/>
              </w:rPr>
              <w:t>CADRU DIDACTIC</w:t>
            </w:r>
          </w:p>
        </w:tc>
      </w:tr>
      <w:tr w:rsidR="0050242D" w:rsidRPr="00136D05" w14:paraId="2935352C" w14:textId="77777777" w:rsidTr="00E035E1">
        <w:tc>
          <w:tcPr>
            <w:tcW w:w="1526" w:type="dxa"/>
          </w:tcPr>
          <w:p w14:paraId="65B1FCE5" w14:textId="020E7B1C" w:rsidR="0050242D" w:rsidRPr="00136D05" w:rsidRDefault="00FC359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783FCB2F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62BCCA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3,4,18</w:t>
            </w:r>
          </w:p>
        </w:tc>
        <w:tc>
          <w:tcPr>
            <w:tcW w:w="3685" w:type="dxa"/>
          </w:tcPr>
          <w:p w14:paraId="60F16ED1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DR. IVAN CODRUT</w:t>
            </w:r>
          </w:p>
        </w:tc>
      </w:tr>
      <w:tr w:rsidR="0050242D" w:rsidRPr="00136D05" w14:paraId="7F05E3B9" w14:textId="77777777" w:rsidTr="00E035E1">
        <w:tc>
          <w:tcPr>
            <w:tcW w:w="1526" w:type="dxa"/>
          </w:tcPr>
          <w:p w14:paraId="7945AC60" w14:textId="03B40A28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F2E573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5928F3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1,2,19,20</w:t>
            </w:r>
          </w:p>
        </w:tc>
        <w:tc>
          <w:tcPr>
            <w:tcW w:w="3685" w:type="dxa"/>
          </w:tcPr>
          <w:p w14:paraId="5484A049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DR.CADARIU FLORENTINA</w:t>
            </w:r>
          </w:p>
        </w:tc>
      </w:tr>
      <w:tr w:rsidR="0050242D" w:rsidRPr="00136D05" w14:paraId="00D9D0A4" w14:textId="77777777" w:rsidTr="00E035E1">
        <w:tc>
          <w:tcPr>
            <w:tcW w:w="1526" w:type="dxa"/>
          </w:tcPr>
          <w:p w14:paraId="1FFE2193" w14:textId="3EB56EA7" w:rsidR="0050242D" w:rsidRPr="00136D05" w:rsidRDefault="0052449E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14:paraId="735AD77F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0A0DD5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5,6,7</w:t>
            </w:r>
          </w:p>
        </w:tc>
        <w:tc>
          <w:tcPr>
            <w:tcW w:w="3685" w:type="dxa"/>
          </w:tcPr>
          <w:p w14:paraId="3FC19765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DR. POP SABIN</w:t>
            </w:r>
          </w:p>
        </w:tc>
      </w:tr>
      <w:tr w:rsidR="0050242D" w:rsidRPr="00136D05" w14:paraId="0B159BCB" w14:textId="77777777" w:rsidTr="00E035E1">
        <w:tc>
          <w:tcPr>
            <w:tcW w:w="1526" w:type="dxa"/>
          </w:tcPr>
          <w:p w14:paraId="3F25D9FA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2820B8" w14:textId="2F544735" w:rsidR="0050242D" w:rsidRPr="00136D05" w:rsidRDefault="004F61B7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552" w:type="dxa"/>
          </w:tcPr>
          <w:p w14:paraId="607BEA10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8,9,10</w:t>
            </w:r>
          </w:p>
        </w:tc>
        <w:tc>
          <w:tcPr>
            <w:tcW w:w="3685" w:type="dxa"/>
          </w:tcPr>
          <w:p w14:paraId="0CCF6300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DR. ROȘU DAN-CRISTIAN</w:t>
            </w:r>
          </w:p>
        </w:tc>
      </w:tr>
      <w:tr w:rsidR="0050242D" w:rsidRPr="00136D05" w14:paraId="743D2649" w14:textId="77777777" w:rsidTr="00E035E1">
        <w:tc>
          <w:tcPr>
            <w:tcW w:w="1526" w:type="dxa"/>
          </w:tcPr>
          <w:p w14:paraId="57067557" w14:textId="1EEBBA52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D06618" w14:textId="20B6F7BF" w:rsidR="0050242D" w:rsidRPr="00136D05" w:rsidRDefault="008E49C7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552" w:type="dxa"/>
          </w:tcPr>
          <w:p w14:paraId="2EE9783E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8,9,10</w:t>
            </w:r>
          </w:p>
        </w:tc>
        <w:tc>
          <w:tcPr>
            <w:tcW w:w="3685" w:type="dxa"/>
          </w:tcPr>
          <w:p w14:paraId="4DB6ADFA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36D05">
              <w:rPr>
                <w:b/>
                <w:sz w:val="28"/>
                <w:szCs w:val="28"/>
              </w:rPr>
              <w:t>DR. CUCUI ALEXANDRU</w:t>
            </w:r>
          </w:p>
        </w:tc>
      </w:tr>
      <w:tr w:rsidR="0050242D" w:rsidRPr="00136D05" w14:paraId="57F30CAC" w14:textId="77777777" w:rsidTr="00E035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A2A" w14:textId="3FCF58ED" w:rsidR="0050242D" w:rsidRPr="00136D05" w:rsidRDefault="00FC359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Hlk82949667"/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CA3" w14:textId="264B293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AF6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,2,19,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FB9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D5A21">
              <w:rPr>
                <w:b/>
                <w:sz w:val="28"/>
                <w:szCs w:val="28"/>
              </w:rPr>
              <w:t>DR. PĂRĂU ANDREI</w:t>
            </w:r>
          </w:p>
        </w:tc>
      </w:tr>
      <w:bookmarkEnd w:id="0"/>
      <w:tr w:rsidR="0050242D" w:rsidRPr="00136D05" w14:paraId="66C57BDB" w14:textId="77777777" w:rsidTr="00E035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4FA" w14:textId="7CC54758" w:rsidR="0050242D" w:rsidRPr="00136D05" w:rsidRDefault="00FC359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347" w14:textId="5A43B071" w:rsidR="0050242D" w:rsidRPr="00136D05" w:rsidRDefault="004F61B7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713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,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3EE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D5A21">
              <w:rPr>
                <w:b/>
                <w:sz w:val="28"/>
                <w:szCs w:val="28"/>
              </w:rPr>
              <w:t>DR. DRAGOMIR COSMIN</w:t>
            </w:r>
          </w:p>
        </w:tc>
      </w:tr>
      <w:tr w:rsidR="0050242D" w:rsidRPr="00136D05" w14:paraId="788A999C" w14:textId="77777777" w:rsidTr="00E035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E10" w14:textId="3531976A" w:rsidR="0050242D" w:rsidRPr="00136D05" w:rsidRDefault="00FC359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F2C" w14:textId="3B9FE888" w:rsidR="0050242D" w:rsidRPr="00136D05" w:rsidRDefault="004F61B7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8EA" w14:textId="77777777" w:rsidR="0050242D" w:rsidRPr="00136D05" w:rsidRDefault="0050242D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56DA">
              <w:rPr>
                <w:b/>
                <w:sz w:val="28"/>
                <w:szCs w:val="28"/>
              </w:rPr>
              <w:t>1,2,19,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01B" w14:textId="77777777" w:rsidR="0050242D" w:rsidRPr="00136D05" w:rsidRDefault="0050242D" w:rsidP="00E035E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D5A21">
              <w:rPr>
                <w:b/>
                <w:sz w:val="28"/>
                <w:szCs w:val="28"/>
              </w:rPr>
              <w:t>DR. MATEI SERGIU</w:t>
            </w:r>
          </w:p>
        </w:tc>
      </w:tr>
    </w:tbl>
    <w:p w14:paraId="69F51B99" w14:textId="77777777" w:rsidR="00EB04EE" w:rsidRPr="00B110B6" w:rsidRDefault="00EB04EE" w:rsidP="00CC6D32">
      <w:pPr>
        <w:rPr>
          <w:sz w:val="36"/>
          <w:szCs w:val="36"/>
        </w:rPr>
      </w:pPr>
    </w:p>
    <w:p w14:paraId="7B30A075" w14:textId="77777777" w:rsidR="00801FCE" w:rsidRPr="00B110B6" w:rsidRDefault="004D1399" w:rsidP="00801FCE">
      <w:pPr>
        <w:spacing w:after="0"/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Conf</w:t>
      </w:r>
      <w:r w:rsidR="00801FCE" w:rsidRPr="00B110B6">
        <w:rPr>
          <w:b/>
          <w:sz w:val="36"/>
          <w:szCs w:val="36"/>
        </w:rPr>
        <w:t>. D</w:t>
      </w:r>
      <w:r>
        <w:rPr>
          <w:b/>
          <w:sz w:val="36"/>
          <w:szCs w:val="36"/>
        </w:rPr>
        <w:t>r</w:t>
      </w:r>
      <w:r w:rsidR="00801FCE" w:rsidRPr="00B110B6">
        <w:rPr>
          <w:b/>
          <w:sz w:val="36"/>
          <w:szCs w:val="36"/>
        </w:rPr>
        <w:t>. MURARIU MARIUS</w:t>
      </w:r>
    </w:p>
    <w:p w14:paraId="1388AD94" w14:textId="77777777" w:rsidR="00801FCE" w:rsidRPr="00B110B6" w:rsidRDefault="00801FCE" w:rsidP="00801FCE">
      <w:pPr>
        <w:spacing w:after="0"/>
        <w:ind w:left="2832" w:firstLine="708"/>
        <w:rPr>
          <w:b/>
          <w:sz w:val="36"/>
          <w:szCs w:val="36"/>
        </w:rPr>
      </w:pPr>
      <w:r w:rsidRPr="00B110B6">
        <w:rPr>
          <w:b/>
          <w:sz w:val="36"/>
          <w:szCs w:val="36"/>
        </w:rPr>
        <w:t>medic primar chirurgie generală</w:t>
      </w:r>
    </w:p>
    <w:p w14:paraId="0CB317C3" w14:textId="77777777" w:rsidR="00737408" w:rsidRPr="00B110B6" w:rsidRDefault="00737408" w:rsidP="00737408">
      <w:pPr>
        <w:spacing w:after="0"/>
        <w:jc w:val="center"/>
        <w:rPr>
          <w:b/>
          <w:sz w:val="56"/>
          <w:szCs w:val="56"/>
        </w:rPr>
      </w:pPr>
      <w:r w:rsidRPr="00B110B6">
        <w:rPr>
          <w:b/>
          <w:sz w:val="56"/>
          <w:szCs w:val="56"/>
        </w:rPr>
        <w:lastRenderedPageBreak/>
        <w:t xml:space="preserve">PREZENTARI DE CAZ </w:t>
      </w:r>
    </w:p>
    <w:p w14:paraId="4DA344B1" w14:textId="7C637F6A" w:rsidR="00737408" w:rsidRPr="00B110B6" w:rsidRDefault="00737408" w:rsidP="00737408">
      <w:pPr>
        <w:spacing w:after="0"/>
        <w:jc w:val="center"/>
        <w:rPr>
          <w:b/>
          <w:sz w:val="56"/>
          <w:szCs w:val="56"/>
        </w:rPr>
      </w:pPr>
      <w:r w:rsidRPr="00B110B6">
        <w:rPr>
          <w:b/>
          <w:sz w:val="56"/>
          <w:szCs w:val="56"/>
        </w:rPr>
        <w:t xml:space="preserve">ANUL IV seria </w:t>
      </w:r>
      <w:r w:rsidR="00061946">
        <w:rPr>
          <w:b/>
          <w:sz w:val="56"/>
          <w:szCs w:val="56"/>
        </w:rPr>
        <w:t>F</w:t>
      </w:r>
      <w:r w:rsidRPr="00B110B6">
        <w:rPr>
          <w:b/>
          <w:sz w:val="56"/>
          <w:szCs w:val="56"/>
        </w:rPr>
        <w:t xml:space="preserve"> semestrul I</w:t>
      </w:r>
      <w:r>
        <w:rPr>
          <w:b/>
          <w:sz w:val="56"/>
          <w:szCs w:val="56"/>
        </w:rPr>
        <w:t xml:space="preserve">, </w:t>
      </w:r>
      <w:r w:rsidRPr="0049384D">
        <w:rPr>
          <w:b/>
          <w:sz w:val="56"/>
          <w:szCs w:val="56"/>
        </w:rPr>
        <w:t>2021-2022</w:t>
      </w:r>
    </w:p>
    <w:p w14:paraId="0B8F24A1" w14:textId="6BF4F4F5" w:rsidR="00737408" w:rsidRPr="00B110B6" w:rsidRDefault="00737408" w:rsidP="00737408">
      <w:pPr>
        <w:spacing w:after="0"/>
        <w:jc w:val="center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RȚI</w:t>
      </w:r>
      <w:r w:rsidRPr="00B110B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9</w:t>
      </w:r>
      <w:r w:rsidRPr="00B110B6">
        <w:rPr>
          <w:b/>
          <w:sz w:val="40"/>
          <w:szCs w:val="40"/>
          <w:u w:val="single"/>
        </w:rPr>
        <w:t>-1</w:t>
      </w:r>
      <w:r>
        <w:rPr>
          <w:b/>
          <w:sz w:val="40"/>
          <w:szCs w:val="40"/>
          <w:u w:val="single"/>
        </w:rPr>
        <w:t>2</w:t>
      </w:r>
      <w:r w:rsidRPr="00996250">
        <w:rPr>
          <w:b/>
          <w:sz w:val="40"/>
          <w:szCs w:val="40"/>
        </w:rPr>
        <w:t xml:space="preserve"> </w:t>
      </w:r>
      <w:r w:rsidRPr="00B110B6">
        <w:rPr>
          <w:b/>
          <w:sz w:val="40"/>
          <w:szCs w:val="40"/>
        </w:rPr>
        <w:t>și</w:t>
      </w:r>
      <w:r w:rsidRPr="00996250">
        <w:rPr>
          <w:b/>
          <w:sz w:val="40"/>
          <w:szCs w:val="40"/>
        </w:rPr>
        <w:t xml:space="preserve"> </w:t>
      </w:r>
      <w:r w:rsidR="00BC40FC">
        <w:rPr>
          <w:b/>
          <w:sz w:val="40"/>
          <w:szCs w:val="40"/>
          <w:u w:val="single"/>
        </w:rPr>
        <w:t>JOI</w:t>
      </w:r>
      <w:r w:rsidRPr="00B110B6">
        <w:rPr>
          <w:b/>
          <w:sz w:val="40"/>
          <w:szCs w:val="40"/>
          <w:u w:val="single"/>
        </w:rPr>
        <w:t xml:space="preserve"> </w:t>
      </w:r>
      <w:r w:rsidR="00F36B03">
        <w:rPr>
          <w:b/>
          <w:sz w:val="40"/>
          <w:szCs w:val="40"/>
          <w:u w:val="single"/>
        </w:rPr>
        <w:t>10</w:t>
      </w:r>
      <w:r>
        <w:rPr>
          <w:b/>
          <w:sz w:val="40"/>
          <w:szCs w:val="40"/>
          <w:u w:val="single"/>
        </w:rPr>
        <w:t>-1</w:t>
      </w:r>
      <w:r w:rsidR="00F36B03">
        <w:rPr>
          <w:b/>
          <w:sz w:val="40"/>
          <w:szCs w:val="40"/>
          <w:u w:val="single"/>
        </w:rPr>
        <w:t>4</w:t>
      </w:r>
    </w:p>
    <w:p w14:paraId="0D7CDE4D" w14:textId="77777777" w:rsidR="00737408" w:rsidRPr="00B110B6" w:rsidRDefault="00737408" w:rsidP="00737408">
      <w:pPr>
        <w:spacing w:after="0"/>
        <w:rPr>
          <w:b/>
          <w:sz w:val="36"/>
          <w:szCs w:val="36"/>
        </w:rPr>
      </w:pPr>
    </w:p>
    <w:p w14:paraId="0A68F117" w14:textId="77777777" w:rsidR="00737408" w:rsidRPr="00B110B6" w:rsidRDefault="00737408" w:rsidP="00737408">
      <w:pPr>
        <w:spacing w:after="0"/>
        <w:rPr>
          <w:b/>
          <w:sz w:val="36"/>
          <w:szCs w:val="36"/>
        </w:rPr>
      </w:pPr>
      <w:r w:rsidRPr="00B110B6">
        <w:rPr>
          <w:b/>
          <w:sz w:val="36"/>
          <w:szCs w:val="36"/>
        </w:rPr>
        <w:tab/>
      </w:r>
      <w:r w:rsidRPr="00B110B6">
        <w:rPr>
          <w:b/>
          <w:sz w:val="36"/>
          <w:szCs w:val="36"/>
        </w:rPr>
        <w:tab/>
      </w:r>
      <w:r w:rsidRPr="00B110B6">
        <w:rPr>
          <w:b/>
          <w:sz w:val="36"/>
          <w:szCs w:val="36"/>
        </w:rPr>
        <w:tab/>
      </w:r>
      <w:r w:rsidRPr="00B110B6">
        <w:rPr>
          <w:b/>
          <w:sz w:val="36"/>
          <w:szCs w:val="36"/>
        </w:rPr>
        <w:tab/>
      </w:r>
      <w:r w:rsidRPr="00B110B6">
        <w:rPr>
          <w:b/>
          <w:sz w:val="36"/>
          <w:szCs w:val="36"/>
        </w:rPr>
        <w:tab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"/>
        <w:gridCol w:w="2852"/>
        <w:gridCol w:w="5732"/>
      </w:tblGrid>
      <w:tr w:rsidR="00CF28BE" w:rsidRPr="00B110B6" w14:paraId="0B5898F3" w14:textId="77777777" w:rsidTr="00E035E1">
        <w:tc>
          <w:tcPr>
            <w:tcW w:w="880" w:type="dxa"/>
          </w:tcPr>
          <w:p w14:paraId="5ED7631B" w14:textId="77777777" w:rsidR="00CF28BE" w:rsidRPr="00B110B6" w:rsidRDefault="00CF28BE" w:rsidP="00E035E1">
            <w:pPr>
              <w:spacing w:after="0" w:line="240" w:lineRule="auto"/>
              <w:rPr>
                <w:b/>
              </w:rPr>
            </w:pPr>
            <w:r w:rsidRPr="00B110B6">
              <w:rPr>
                <w:b/>
              </w:rPr>
              <w:t>SAPTĂ-</w:t>
            </w:r>
          </w:p>
          <w:p w14:paraId="0801EF89" w14:textId="77777777" w:rsidR="00CF28BE" w:rsidRPr="00B110B6" w:rsidRDefault="00CF28BE" w:rsidP="00E035E1">
            <w:pPr>
              <w:spacing w:after="0" w:line="240" w:lineRule="auto"/>
            </w:pPr>
            <w:r w:rsidRPr="00B110B6">
              <w:rPr>
                <w:b/>
              </w:rPr>
              <w:t>MÂNA</w:t>
            </w:r>
          </w:p>
        </w:tc>
        <w:tc>
          <w:tcPr>
            <w:tcW w:w="2852" w:type="dxa"/>
          </w:tcPr>
          <w:p w14:paraId="4D4F0BC6" w14:textId="77777777" w:rsidR="00CF28BE" w:rsidRPr="00D21DA5" w:rsidRDefault="00CF28BE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1DA5">
              <w:rPr>
                <w:b/>
                <w:sz w:val="28"/>
                <w:szCs w:val="28"/>
              </w:rPr>
              <w:t>PERIOADA</w:t>
            </w:r>
          </w:p>
        </w:tc>
        <w:tc>
          <w:tcPr>
            <w:tcW w:w="5732" w:type="dxa"/>
          </w:tcPr>
          <w:p w14:paraId="6C837CD3" w14:textId="77777777" w:rsidR="00CF28BE" w:rsidRPr="00D21DA5" w:rsidRDefault="00CF28BE" w:rsidP="00E035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1DA5">
              <w:rPr>
                <w:b/>
                <w:sz w:val="28"/>
                <w:szCs w:val="28"/>
              </w:rPr>
              <w:t>CADRU DIDACTIC</w:t>
            </w:r>
          </w:p>
        </w:tc>
      </w:tr>
      <w:tr w:rsidR="00CF28BE" w:rsidRPr="00B110B6" w14:paraId="312CD74E" w14:textId="77777777" w:rsidTr="00E035E1">
        <w:tc>
          <w:tcPr>
            <w:tcW w:w="880" w:type="dxa"/>
          </w:tcPr>
          <w:p w14:paraId="60F06423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</w:t>
            </w:r>
          </w:p>
        </w:tc>
        <w:tc>
          <w:tcPr>
            <w:tcW w:w="2852" w:type="dxa"/>
          </w:tcPr>
          <w:p w14:paraId="013E85F5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9-24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9</w:t>
            </w:r>
          </w:p>
        </w:tc>
        <w:tc>
          <w:tcPr>
            <w:tcW w:w="5732" w:type="dxa"/>
          </w:tcPr>
          <w:p w14:paraId="56A5C96A" w14:textId="77777777" w:rsidR="00CF28BE" w:rsidRPr="00B320ED" w:rsidRDefault="00CF28BE" w:rsidP="00E035E1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B320ED">
              <w:rPr>
                <w:b/>
                <w:color w:val="000000"/>
                <w:sz w:val="36"/>
                <w:szCs w:val="36"/>
              </w:rPr>
              <w:t>DR.CADARIU FLORENTINA</w:t>
            </w:r>
          </w:p>
        </w:tc>
      </w:tr>
      <w:tr w:rsidR="00CF28BE" w:rsidRPr="00B110B6" w14:paraId="05FB6580" w14:textId="77777777" w:rsidTr="00E035E1">
        <w:tc>
          <w:tcPr>
            <w:tcW w:w="880" w:type="dxa"/>
          </w:tcPr>
          <w:p w14:paraId="204C8A94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2</w:t>
            </w:r>
          </w:p>
        </w:tc>
        <w:tc>
          <w:tcPr>
            <w:tcW w:w="2852" w:type="dxa"/>
          </w:tcPr>
          <w:p w14:paraId="336D0EEE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9-01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732" w:type="dxa"/>
          </w:tcPr>
          <w:p w14:paraId="79E29F04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121E15">
              <w:rPr>
                <w:b/>
                <w:sz w:val="36"/>
                <w:szCs w:val="36"/>
              </w:rPr>
              <w:t>DR. POP SABIN</w:t>
            </w:r>
          </w:p>
        </w:tc>
      </w:tr>
      <w:tr w:rsidR="00CF28BE" w:rsidRPr="00B110B6" w14:paraId="5F422199" w14:textId="77777777" w:rsidTr="00E035E1">
        <w:tc>
          <w:tcPr>
            <w:tcW w:w="880" w:type="dxa"/>
          </w:tcPr>
          <w:p w14:paraId="18719B85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3</w:t>
            </w:r>
          </w:p>
        </w:tc>
        <w:tc>
          <w:tcPr>
            <w:tcW w:w="2852" w:type="dxa"/>
          </w:tcPr>
          <w:p w14:paraId="596803BF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-11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732" w:type="dxa"/>
          </w:tcPr>
          <w:p w14:paraId="0664ACB4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16E14">
              <w:rPr>
                <w:b/>
                <w:sz w:val="36"/>
                <w:szCs w:val="36"/>
              </w:rPr>
              <w:t>DR. CUCUI ALEXANDRU</w:t>
            </w:r>
          </w:p>
        </w:tc>
      </w:tr>
      <w:tr w:rsidR="00CF28BE" w:rsidRPr="00B110B6" w14:paraId="5B976325" w14:textId="77777777" w:rsidTr="00E035E1">
        <w:tc>
          <w:tcPr>
            <w:tcW w:w="880" w:type="dxa"/>
            <w:tcBorders>
              <w:left w:val="double" w:sz="4" w:space="0" w:color="auto"/>
            </w:tcBorders>
          </w:tcPr>
          <w:p w14:paraId="070FCADE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4</w:t>
            </w:r>
          </w:p>
        </w:tc>
        <w:tc>
          <w:tcPr>
            <w:tcW w:w="2852" w:type="dxa"/>
          </w:tcPr>
          <w:p w14:paraId="03E669CA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18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732" w:type="dxa"/>
          </w:tcPr>
          <w:p w14:paraId="39751445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16E14">
              <w:rPr>
                <w:b/>
                <w:sz w:val="36"/>
                <w:szCs w:val="36"/>
              </w:rPr>
              <w:t>DR. PĂRĂU ANDREI</w:t>
            </w:r>
          </w:p>
        </w:tc>
      </w:tr>
      <w:tr w:rsidR="00CF28BE" w:rsidRPr="00B110B6" w14:paraId="051CB5A8" w14:textId="77777777" w:rsidTr="00E035E1">
        <w:tc>
          <w:tcPr>
            <w:tcW w:w="880" w:type="dxa"/>
          </w:tcPr>
          <w:p w14:paraId="59C3789A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5</w:t>
            </w:r>
          </w:p>
        </w:tc>
        <w:tc>
          <w:tcPr>
            <w:tcW w:w="2852" w:type="dxa"/>
          </w:tcPr>
          <w:p w14:paraId="3AF696F2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-25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732" w:type="dxa"/>
          </w:tcPr>
          <w:p w14:paraId="21098414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16E14">
              <w:rPr>
                <w:b/>
                <w:sz w:val="36"/>
                <w:szCs w:val="36"/>
              </w:rPr>
              <w:t>DR. DRAGOMIR COSMIN</w:t>
            </w:r>
          </w:p>
        </w:tc>
      </w:tr>
      <w:tr w:rsidR="00CF28BE" w:rsidRPr="00B110B6" w14:paraId="01964C40" w14:textId="77777777" w:rsidTr="00E035E1">
        <w:tc>
          <w:tcPr>
            <w:tcW w:w="880" w:type="dxa"/>
          </w:tcPr>
          <w:p w14:paraId="39719EF6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6</w:t>
            </w:r>
          </w:p>
        </w:tc>
        <w:tc>
          <w:tcPr>
            <w:tcW w:w="2852" w:type="dxa"/>
          </w:tcPr>
          <w:p w14:paraId="56EC0E4B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.10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01.11</w:t>
            </w:r>
          </w:p>
        </w:tc>
        <w:tc>
          <w:tcPr>
            <w:tcW w:w="5732" w:type="dxa"/>
          </w:tcPr>
          <w:p w14:paraId="38ED45AA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16E14">
              <w:rPr>
                <w:b/>
                <w:sz w:val="36"/>
                <w:szCs w:val="36"/>
              </w:rPr>
              <w:t>DR. MATEI SERGIU</w:t>
            </w:r>
          </w:p>
        </w:tc>
      </w:tr>
      <w:tr w:rsidR="00CF28BE" w:rsidRPr="00B110B6" w14:paraId="3DBF3FC5" w14:textId="77777777" w:rsidTr="00E035E1">
        <w:tc>
          <w:tcPr>
            <w:tcW w:w="880" w:type="dxa"/>
            <w:tcBorders>
              <w:bottom w:val="double" w:sz="4" w:space="0" w:color="auto"/>
            </w:tcBorders>
          </w:tcPr>
          <w:p w14:paraId="7DF7DD48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7</w:t>
            </w:r>
          </w:p>
        </w:tc>
        <w:tc>
          <w:tcPr>
            <w:tcW w:w="2852" w:type="dxa"/>
            <w:tcBorders>
              <w:bottom w:val="double" w:sz="4" w:space="0" w:color="auto"/>
            </w:tcBorders>
          </w:tcPr>
          <w:p w14:paraId="28F10F8A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08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732" w:type="dxa"/>
          </w:tcPr>
          <w:p w14:paraId="42EDF43A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16E14">
              <w:rPr>
                <w:b/>
                <w:sz w:val="36"/>
                <w:szCs w:val="36"/>
              </w:rPr>
              <w:t>DR. AVRAM MIHAELA</w:t>
            </w:r>
          </w:p>
        </w:tc>
      </w:tr>
      <w:tr w:rsidR="00CF28BE" w:rsidRPr="00B110B6" w14:paraId="724C63C2" w14:textId="77777777" w:rsidTr="00E035E1">
        <w:tc>
          <w:tcPr>
            <w:tcW w:w="880" w:type="dxa"/>
            <w:tcBorders>
              <w:top w:val="double" w:sz="4" w:space="0" w:color="auto"/>
            </w:tcBorders>
          </w:tcPr>
          <w:p w14:paraId="6CFE3537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8</w:t>
            </w:r>
          </w:p>
        </w:tc>
        <w:tc>
          <w:tcPr>
            <w:tcW w:w="2852" w:type="dxa"/>
            <w:tcBorders>
              <w:top w:val="double" w:sz="4" w:space="0" w:color="auto"/>
            </w:tcBorders>
          </w:tcPr>
          <w:p w14:paraId="6F4C7836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-15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732" w:type="dxa"/>
            <w:tcBorders>
              <w:top w:val="double" w:sz="4" w:space="0" w:color="auto"/>
            </w:tcBorders>
          </w:tcPr>
          <w:p w14:paraId="63ACABEC" w14:textId="77777777" w:rsidR="00CF28BE" w:rsidRPr="00B320ED" w:rsidRDefault="00CF28BE" w:rsidP="00E035E1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F16E14">
              <w:rPr>
                <w:b/>
                <w:color w:val="000000"/>
                <w:sz w:val="36"/>
                <w:szCs w:val="36"/>
              </w:rPr>
              <w:t>DR. ROȘU DAN-CRISTIAN</w:t>
            </w:r>
          </w:p>
        </w:tc>
      </w:tr>
      <w:tr w:rsidR="00CF28BE" w:rsidRPr="00B110B6" w14:paraId="767FE64D" w14:textId="77777777" w:rsidTr="00E035E1">
        <w:tc>
          <w:tcPr>
            <w:tcW w:w="880" w:type="dxa"/>
          </w:tcPr>
          <w:p w14:paraId="779C004F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9</w:t>
            </w:r>
          </w:p>
        </w:tc>
        <w:tc>
          <w:tcPr>
            <w:tcW w:w="2852" w:type="dxa"/>
          </w:tcPr>
          <w:p w14:paraId="36C4DA33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-22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732" w:type="dxa"/>
          </w:tcPr>
          <w:p w14:paraId="38F3A7FA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16E14">
              <w:rPr>
                <w:b/>
                <w:sz w:val="36"/>
                <w:szCs w:val="36"/>
              </w:rPr>
              <w:t>DR. IVAN CODRUT</w:t>
            </w:r>
          </w:p>
        </w:tc>
      </w:tr>
      <w:tr w:rsidR="00CF28BE" w:rsidRPr="00B110B6" w14:paraId="0BE86867" w14:textId="77777777" w:rsidTr="00E035E1">
        <w:tc>
          <w:tcPr>
            <w:tcW w:w="880" w:type="dxa"/>
          </w:tcPr>
          <w:p w14:paraId="23B318ED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0</w:t>
            </w:r>
          </w:p>
        </w:tc>
        <w:tc>
          <w:tcPr>
            <w:tcW w:w="2852" w:type="dxa"/>
          </w:tcPr>
          <w:p w14:paraId="28D006CE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  <w:r w:rsidRPr="00B110B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29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5732" w:type="dxa"/>
          </w:tcPr>
          <w:p w14:paraId="4FA1C3FC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16E14">
              <w:rPr>
                <w:b/>
                <w:sz w:val="36"/>
                <w:szCs w:val="36"/>
              </w:rPr>
              <w:t>DR. CUCUI ALEXANDRU</w:t>
            </w:r>
          </w:p>
        </w:tc>
      </w:tr>
      <w:tr w:rsidR="00CF28BE" w:rsidRPr="00B110B6" w14:paraId="414B6D5B" w14:textId="77777777" w:rsidTr="00E035E1">
        <w:tc>
          <w:tcPr>
            <w:tcW w:w="880" w:type="dxa"/>
            <w:tcBorders>
              <w:left w:val="double" w:sz="4" w:space="0" w:color="auto"/>
            </w:tcBorders>
          </w:tcPr>
          <w:p w14:paraId="6DF9E054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1</w:t>
            </w:r>
          </w:p>
        </w:tc>
        <w:tc>
          <w:tcPr>
            <w:tcW w:w="2852" w:type="dxa"/>
          </w:tcPr>
          <w:p w14:paraId="261FD71A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.11-06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5732" w:type="dxa"/>
          </w:tcPr>
          <w:p w14:paraId="2E8BB92B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0412E">
              <w:rPr>
                <w:b/>
                <w:sz w:val="36"/>
                <w:szCs w:val="36"/>
              </w:rPr>
              <w:t>DR. PĂRĂU ANDREI</w:t>
            </w:r>
          </w:p>
        </w:tc>
      </w:tr>
      <w:tr w:rsidR="00CF28BE" w:rsidRPr="00B110B6" w14:paraId="0F3121F1" w14:textId="77777777" w:rsidTr="00E035E1">
        <w:tc>
          <w:tcPr>
            <w:tcW w:w="880" w:type="dxa"/>
          </w:tcPr>
          <w:p w14:paraId="05AF0185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2</w:t>
            </w:r>
          </w:p>
        </w:tc>
        <w:tc>
          <w:tcPr>
            <w:tcW w:w="2852" w:type="dxa"/>
          </w:tcPr>
          <w:p w14:paraId="25DA0D68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-13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5732" w:type="dxa"/>
          </w:tcPr>
          <w:p w14:paraId="39410A33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0412E">
              <w:rPr>
                <w:b/>
                <w:sz w:val="36"/>
                <w:szCs w:val="36"/>
              </w:rPr>
              <w:t>DR. DRAGOMIR COSMIN</w:t>
            </w:r>
          </w:p>
        </w:tc>
      </w:tr>
      <w:tr w:rsidR="00CF28BE" w:rsidRPr="00B110B6" w14:paraId="616CF7EE" w14:textId="77777777" w:rsidTr="00E035E1">
        <w:tc>
          <w:tcPr>
            <w:tcW w:w="880" w:type="dxa"/>
          </w:tcPr>
          <w:p w14:paraId="6AEFE51A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3</w:t>
            </w:r>
          </w:p>
        </w:tc>
        <w:tc>
          <w:tcPr>
            <w:tcW w:w="2852" w:type="dxa"/>
          </w:tcPr>
          <w:p w14:paraId="10350C63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110B6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3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-17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5732" w:type="dxa"/>
          </w:tcPr>
          <w:p w14:paraId="5E28E1D8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0412E">
              <w:rPr>
                <w:b/>
                <w:sz w:val="36"/>
                <w:szCs w:val="36"/>
              </w:rPr>
              <w:t>DR. MATEI SERGIU</w:t>
            </w:r>
          </w:p>
        </w:tc>
      </w:tr>
      <w:tr w:rsidR="00CF28BE" w:rsidRPr="00B110B6" w14:paraId="2258CF1C" w14:textId="77777777" w:rsidTr="00E035E1">
        <w:tc>
          <w:tcPr>
            <w:tcW w:w="880" w:type="dxa"/>
          </w:tcPr>
          <w:p w14:paraId="2C7044D9" w14:textId="77777777" w:rsidR="00CF28BE" w:rsidRPr="00B110B6" w:rsidRDefault="00CF28BE" w:rsidP="00E035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110B6">
              <w:rPr>
                <w:sz w:val="36"/>
                <w:szCs w:val="36"/>
              </w:rPr>
              <w:t>14</w:t>
            </w:r>
          </w:p>
        </w:tc>
        <w:tc>
          <w:tcPr>
            <w:tcW w:w="2852" w:type="dxa"/>
          </w:tcPr>
          <w:p w14:paraId="6A0DF512" w14:textId="77777777" w:rsidR="00CF28BE" w:rsidRPr="00B110B6" w:rsidRDefault="00CF28BE" w:rsidP="00E035E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1-07</w:t>
            </w:r>
            <w:r w:rsidRPr="00B110B6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1</w:t>
            </w:r>
          </w:p>
        </w:tc>
        <w:tc>
          <w:tcPr>
            <w:tcW w:w="5732" w:type="dxa"/>
          </w:tcPr>
          <w:p w14:paraId="347FB53E" w14:textId="77777777" w:rsidR="00CF28BE" w:rsidRPr="00121E15" w:rsidRDefault="00CF28BE" w:rsidP="00E035E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16E14">
              <w:rPr>
                <w:b/>
                <w:sz w:val="36"/>
                <w:szCs w:val="36"/>
              </w:rPr>
              <w:t>DR. AVRAM MIHAELA</w:t>
            </w:r>
          </w:p>
        </w:tc>
      </w:tr>
    </w:tbl>
    <w:p w14:paraId="514E68FC" w14:textId="77777777" w:rsidR="00737408" w:rsidRPr="00B110B6" w:rsidRDefault="00737408" w:rsidP="00737408">
      <w:pPr>
        <w:spacing w:after="0"/>
        <w:rPr>
          <w:sz w:val="44"/>
          <w:szCs w:val="44"/>
        </w:rPr>
      </w:pPr>
    </w:p>
    <w:p w14:paraId="09B49EE6" w14:textId="77777777" w:rsidR="00EB04EE" w:rsidRPr="00B110B6" w:rsidRDefault="00EB04EE" w:rsidP="00CC6D32">
      <w:pPr>
        <w:spacing w:after="0"/>
        <w:rPr>
          <w:sz w:val="44"/>
          <w:szCs w:val="44"/>
        </w:rPr>
      </w:pPr>
    </w:p>
    <w:p w14:paraId="71409CDE" w14:textId="77777777" w:rsidR="00EB04EE" w:rsidRPr="00B110B6" w:rsidRDefault="00EB04EE" w:rsidP="00CC6D32">
      <w:pPr>
        <w:spacing w:after="0"/>
        <w:rPr>
          <w:sz w:val="44"/>
          <w:szCs w:val="44"/>
        </w:rPr>
      </w:pPr>
    </w:p>
    <w:p w14:paraId="56CEDD25" w14:textId="77777777" w:rsidR="00EB04EE" w:rsidRPr="00B110B6" w:rsidRDefault="004D1399" w:rsidP="00CC6D32">
      <w:pPr>
        <w:spacing w:after="0"/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Conf</w:t>
      </w:r>
      <w:r w:rsidR="00EB04EE" w:rsidRPr="00B110B6">
        <w:rPr>
          <w:b/>
          <w:sz w:val="36"/>
          <w:szCs w:val="36"/>
        </w:rPr>
        <w:t>. D</w:t>
      </w:r>
      <w:r>
        <w:rPr>
          <w:b/>
          <w:sz w:val="36"/>
          <w:szCs w:val="36"/>
        </w:rPr>
        <w:t>r</w:t>
      </w:r>
      <w:r w:rsidR="00EB04EE" w:rsidRPr="00B110B6">
        <w:rPr>
          <w:b/>
          <w:sz w:val="36"/>
          <w:szCs w:val="36"/>
        </w:rPr>
        <w:t xml:space="preserve">. </w:t>
      </w:r>
      <w:r w:rsidR="002B600A" w:rsidRPr="00B110B6">
        <w:rPr>
          <w:b/>
          <w:sz w:val="36"/>
          <w:szCs w:val="36"/>
        </w:rPr>
        <w:t>MURARIU MARIUS</w:t>
      </w:r>
    </w:p>
    <w:p w14:paraId="5906AEE1" w14:textId="77777777" w:rsidR="00EB04EE" w:rsidRPr="00F61111" w:rsidRDefault="002B600A" w:rsidP="00F61111">
      <w:pPr>
        <w:spacing w:after="0"/>
        <w:ind w:left="2832" w:firstLine="708"/>
        <w:rPr>
          <w:b/>
          <w:sz w:val="36"/>
          <w:szCs w:val="36"/>
        </w:rPr>
      </w:pPr>
      <w:r w:rsidRPr="00B110B6">
        <w:rPr>
          <w:b/>
          <w:sz w:val="36"/>
          <w:szCs w:val="36"/>
        </w:rPr>
        <w:t>medic primar chirurgie generală</w:t>
      </w:r>
    </w:p>
    <w:sectPr w:rsidR="00EB04EE" w:rsidRPr="00F61111" w:rsidSect="00297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438"/>
    <w:rsid w:val="00001B0B"/>
    <w:rsid w:val="0000623A"/>
    <w:rsid w:val="000129DF"/>
    <w:rsid w:val="00033B6D"/>
    <w:rsid w:val="0004268B"/>
    <w:rsid w:val="00056D9C"/>
    <w:rsid w:val="00061946"/>
    <w:rsid w:val="00072E6A"/>
    <w:rsid w:val="0008544B"/>
    <w:rsid w:val="00096DE9"/>
    <w:rsid w:val="000E0DC9"/>
    <w:rsid w:val="00105B38"/>
    <w:rsid w:val="00107C9A"/>
    <w:rsid w:val="00107D79"/>
    <w:rsid w:val="0012060C"/>
    <w:rsid w:val="0016193C"/>
    <w:rsid w:val="00167691"/>
    <w:rsid w:val="0018795B"/>
    <w:rsid w:val="001A06C5"/>
    <w:rsid w:val="001B79F9"/>
    <w:rsid w:val="001E6CE6"/>
    <w:rsid w:val="00204D74"/>
    <w:rsid w:val="002227B9"/>
    <w:rsid w:val="00224059"/>
    <w:rsid w:val="002312D6"/>
    <w:rsid w:val="002371F6"/>
    <w:rsid w:val="00253438"/>
    <w:rsid w:val="00267748"/>
    <w:rsid w:val="0029747C"/>
    <w:rsid w:val="002B600A"/>
    <w:rsid w:val="002F6198"/>
    <w:rsid w:val="00316E2E"/>
    <w:rsid w:val="00324F30"/>
    <w:rsid w:val="0033306F"/>
    <w:rsid w:val="0036611B"/>
    <w:rsid w:val="003850B5"/>
    <w:rsid w:val="00394E3A"/>
    <w:rsid w:val="003B0E71"/>
    <w:rsid w:val="003C3A87"/>
    <w:rsid w:val="00465D24"/>
    <w:rsid w:val="004679C0"/>
    <w:rsid w:val="00471550"/>
    <w:rsid w:val="0047301C"/>
    <w:rsid w:val="004733C0"/>
    <w:rsid w:val="004845E0"/>
    <w:rsid w:val="004A2747"/>
    <w:rsid w:val="004B7654"/>
    <w:rsid w:val="004C1ADF"/>
    <w:rsid w:val="004D1399"/>
    <w:rsid w:val="004D6D12"/>
    <w:rsid w:val="004E63DA"/>
    <w:rsid w:val="004F61B7"/>
    <w:rsid w:val="0050242D"/>
    <w:rsid w:val="0052449E"/>
    <w:rsid w:val="005425C5"/>
    <w:rsid w:val="005503BC"/>
    <w:rsid w:val="00580080"/>
    <w:rsid w:val="0058765B"/>
    <w:rsid w:val="00595527"/>
    <w:rsid w:val="005A2C02"/>
    <w:rsid w:val="005F3EE4"/>
    <w:rsid w:val="00623508"/>
    <w:rsid w:val="00632580"/>
    <w:rsid w:val="006466D8"/>
    <w:rsid w:val="00660697"/>
    <w:rsid w:val="006617CA"/>
    <w:rsid w:val="0067671F"/>
    <w:rsid w:val="00685CD3"/>
    <w:rsid w:val="00694A01"/>
    <w:rsid w:val="006A7C38"/>
    <w:rsid w:val="006D10D5"/>
    <w:rsid w:val="006D4C24"/>
    <w:rsid w:val="006E35AF"/>
    <w:rsid w:val="00705957"/>
    <w:rsid w:val="00737408"/>
    <w:rsid w:val="0074022E"/>
    <w:rsid w:val="00764419"/>
    <w:rsid w:val="0078762E"/>
    <w:rsid w:val="00801FCE"/>
    <w:rsid w:val="0081379B"/>
    <w:rsid w:val="008140F3"/>
    <w:rsid w:val="008311AB"/>
    <w:rsid w:val="00836105"/>
    <w:rsid w:val="00841E30"/>
    <w:rsid w:val="008451B7"/>
    <w:rsid w:val="008535DA"/>
    <w:rsid w:val="00860A1D"/>
    <w:rsid w:val="008765F6"/>
    <w:rsid w:val="00891E6E"/>
    <w:rsid w:val="008C545A"/>
    <w:rsid w:val="008E49C7"/>
    <w:rsid w:val="00937E5B"/>
    <w:rsid w:val="00973AC7"/>
    <w:rsid w:val="00976370"/>
    <w:rsid w:val="009B56EC"/>
    <w:rsid w:val="009C6510"/>
    <w:rsid w:val="009F189E"/>
    <w:rsid w:val="00A00032"/>
    <w:rsid w:val="00A323D6"/>
    <w:rsid w:val="00A3461F"/>
    <w:rsid w:val="00A54012"/>
    <w:rsid w:val="00A64102"/>
    <w:rsid w:val="00AC3D97"/>
    <w:rsid w:val="00B06657"/>
    <w:rsid w:val="00B110B6"/>
    <w:rsid w:val="00B1178D"/>
    <w:rsid w:val="00B24AF6"/>
    <w:rsid w:val="00B56E22"/>
    <w:rsid w:val="00B65891"/>
    <w:rsid w:val="00B67727"/>
    <w:rsid w:val="00BA0B0F"/>
    <w:rsid w:val="00BB02A7"/>
    <w:rsid w:val="00BC1B78"/>
    <w:rsid w:val="00BC3B25"/>
    <w:rsid w:val="00BC40FC"/>
    <w:rsid w:val="00BD051F"/>
    <w:rsid w:val="00BE17D9"/>
    <w:rsid w:val="00BF1856"/>
    <w:rsid w:val="00C0664C"/>
    <w:rsid w:val="00C110AC"/>
    <w:rsid w:val="00C118AE"/>
    <w:rsid w:val="00C20D88"/>
    <w:rsid w:val="00C46FE3"/>
    <w:rsid w:val="00C50042"/>
    <w:rsid w:val="00C52951"/>
    <w:rsid w:val="00C52F02"/>
    <w:rsid w:val="00C566F8"/>
    <w:rsid w:val="00C61F4A"/>
    <w:rsid w:val="00C72F86"/>
    <w:rsid w:val="00C7308D"/>
    <w:rsid w:val="00C76594"/>
    <w:rsid w:val="00C83D24"/>
    <w:rsid w:val="00C97491"/>
    <w:rsid w:val="00CA0126"/>
    <w:rsid w:val="00CA077B"/>
    <w:rsid w:val="00CA6A8D"/>
    <w:rsid w:val="00CC6D32"/>
    <w:rsid w:val="00CD478F"/>
    <w:rsid w:val="00CF28BE"/>
    <w:rsid w:val="00CF76F7"/>
    <w:rsid w:val="00D032C8"/>
    <w:rsid w:val="00D12B1B"/>
    <w:rsid w:val="00D2111C"/>
    <w:rsid w:val="00D2571E"/>
    <w:rsid w:val="00D42A3C"/>
    <w:rsid w:val="00D61F37"/>
    <w:rsid w:val="00D81843"/>
    <w:rsid w:val="00DA560E"/>
    <w:rsid w:val="00DB0EE7"/>
    <w:rsid w:val="00DC6F1E"/>
    <w:rsid w:val="00DE4017"/>
    <w:rsid w:val="00DE6F2F"/>
    <w:rsid w:val="00DF1647"/>
    <w:rsid w:val="00E36CD0"/>
    <w:rsid w:val="00E452B5"/>
    <w:rsid w:val="00E52702"/>
    <w:rsid w:val="00EB04EE"/>
    <w:rsid w:val="00EE3243"/>
    <w:rsid w:val="00EF547F"/>
    <w:rsid w:val="00F070E9"/>
    <w:rsid w:val="00F36B03"/>
    <w:rsid w:val="00F416F8"/>
    <w:rsid w:val="00F61111"/>
    <w:rsid w:val="00F81073"/>
    <w:rsid w:val="00FC1FDB"/>
    <w:rsid w:val="00FC359D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9DA89"/>
  <w15:docId w15:val="{0161FA0E-6BF2-427E-8709-2012983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38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Listdeculoaredeschis-Accentuare5">
    <w:name w:val="Light List Accent 5"/>
    <w:basedOn w:val="TabelNormal"/>
    <w:uiPriority w:val="61"/>
    <w:rsid w:val="004845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deculoaredeschis">
    <w:name w:val="Light List"/>
    <w:basedOn w:val="TabelNormal"/>
    <w:uiPriority w:val="61"/>
    <w:rsid w:val="004845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Umbriremedie2-Accentuare1">
    <w:name w:val="Medium Shading 2 Accent 1"/>
    <w:basedOn w:val="TabelNormal"/>
    <w:uiPriority w:val="64"/>
    <w:rsid w:val="00D61F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deculoaredeschis-Accentuare1">
    <w:name w:val="Light List Accent 1"/>
    <w:basedOn w:val="TabelNormal"/>
    <w:uiPriority w:val="61"/>
    <w:rsid w:val="00D61F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gril">
    <w:name w:val="Table Grid"/>
    <w:basedOn w:val="TabelNormal"/>
    <w:locked/>
    <w:rsid w:val="00D6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B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9B56E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1BB7-C0FA-4D4C-B0F7-164A83A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 M</cp:lastModifiedBy>
  <cp:revision>28</cp:revision>
  <cp:lastPrinted>2017-02-12T22:39:00Z</cp:lastPrinted>
  <dcterms:created xsi:type="dcterms:W3CDTF">2019-09-08T19:08:00Z</dcterms:created>
  <dcterms:modified xsi:type="dcterms:W3CDTF">2021-09-19T11:09:00Z</dcterms:modified>
</cp:coreProperties>
</file>